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200F4BA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3149B4B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C1A5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50671A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287FB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FC1A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1ED80E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1A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FC1A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01A7F2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1A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FC1A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2DB58D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1A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FC1A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536C7B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C1A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FC1A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74E89E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7ADFE1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498CF5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4B27F4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54511E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5CA717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21560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0945C6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71A717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793D90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29567D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2CDE86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319A52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4D9E8B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7BECD8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698E3B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19B427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5FDCAF5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B5700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229C21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7B17B51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17E5E5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23BC94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60BF27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0C12AE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52C10D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4FE517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163F92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5BE07D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3E65E8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463C2A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C1A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0594" w14:textId="77777777" w:rsidR="00270B4F" w:rsidRDefault="00270B4F">
      <w:pPr>
        <w:spacing w:after="0"/>
      </w:pPr>
      <w:r>
        <w:separator/>
      </w:r>
    </w:p>
  </w:endnote>
  <w:endnote w:type="continuationSeparator" w:id="0">
    <w:p w14:paraId="3C443A99" w14:textId="77777777" w:rsidR="00270B4F" w:rsidRDefault="00270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92FA" w14:textId="77777777" w:rsidR="00270B4F" w:rsidRDefault="00270B4F">
      <w:pPr>
        <w:spacing w:after="0"/>
      </w:pPr>
      <w:r>
        <w:separator/>
      </w:r>
    </w:p>
  </w:footnote>
  <w:footnote w:type="continuationSeparator" w:id="0">
    <w:p w14:paraId="52D98200" w14:textId="77777777" w:rsidR="00270B4F" w:rsidRDefault="00270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3B6F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70B4F"/>
    <w:rsid w:val="002833B4"/>
    <w:rsid w:val="003051CA"/>
    <w:rsid w:val="003327F5"/>
    <w:rsid w:val="00343447"/>
    <w:rsid w:val="00363461"/>
    <w:rsid w:val="00367550"/>
    <w:rsid w:val="003D6EF6"/>
    <w:rsid w:val="004335CD"/>
    <w:rsid w:val="00491DA3"/>
    <w:rsid w:val="004C3BD1"/>
    <w:rsid w:val="005858C8"/>
    <w:rsid w:val="005B7782"/>
    <w:rsid w:val="005E656F"/>
    <w:rsid w:val="00635324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94A35"/>
    <w:rsid w:val="00A14581"/>
    <w:rsid w:val="00AA23D3"/>
    <w:rsid w:val="00AE36BB"/>
    <w:rsid w:val="00B513EF"/>
    <w:rsid w:val="00B63497"/>
    <w:rsid w:val="00CD0425"/>
    <w:rsid w:val="00CD59A7"/>
    <w:rsid w:val="00D14EF4"/>
    <w:rsid w:val="00DD2555"/>
    <w:rsid w:val="00DE32AC"/>
    <w:rsid w:val="00E77E1D"/>
    <w:rsid w:val="00EF5124"/>
    <w:rsid w:val="00F701B7"/>
    <w:rsid w:val="00F930B5"/>
    <w:rsid w:val="00F93E3B"/>
    <w:rsid w:val="00FA423C"/>
    <w:rsid w:val="00FC1A5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5T19:28:00Z</dcterms:created>
  <dcterms:modified xsi:type="dcterms:W3CDTF">2022-05-05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